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A4AE" w14:textId="52F5D6C3" w:rsidR="008B1FD1" w:rsidRPr="008B1FD1" w:rsidRDefault="000B0A75" w:rsidP="008B1FD1">
      <w:pPr>
        <w:jc w:val="center"/>
        <w:rPr>
          <w:rFonts w:ascii="Cavolini" w:hAnsi="Cavolini" w:cs="Cavolini"/>
          <w:sz w:val="24"/>
          <w:szCs w:val="24"/>
        </w:rPr>
      </w:pPr>
      <w:r w:rsidRPr="008B1FD1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8E0DF48" wp14:editId="0052185B">
                <wp:simplePos x="0" y="0"/>
                <wp:positionH relativeFrom="margin">
                  <wp:posOffset>4810125</wp:posOffset>
                </wp:positionH>
                <wp:positionV relativeFrom="paragraph">
                  <wp:posOffset>-19050</wp:posOffset>
                </wp:positionV>
                <wp:extent cx="2066925" cy="1038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110E" w14:textId="02AC94B0" w:rsidR="008B1FD1" w:rsidRPr="000B0A75" w:rsidRDefault="008B1FD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0A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</w:t>
                            </w:r>
                            <w:r w:rsidRPr="000B0A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 __________________________</w:t>
                            </w:r>
                            <w:r w:rsidRPr="000B0A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0B0A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0B0A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udent ID</w:t>
                            </w:r>
                            <w:r w:rsidRPr="000B0A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 __________________________</w:t>
                            </w:r>
                          </w:p>
                          <w:p w14:paraId="4A2834B8" w14:textId="4A0D8166" w:rsidR="008B1FD1" w:rsidRPr="008B1FD1" w:rsidRDefault="008B1FD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D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75pt;margin-top:-1.5pt;width:162.75pt;height:8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">
                <v:textbox>
                  <w:txbxContent>
                    <w:p w14:paraId="032A110E" w14:textId="02AC94B0" w:rsidR="008B1FD1" w:rsidRPr="000B0A75" w:rsidRDefault="008B1FD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0A75">
                        <w:rPr>
                          <w:rFonts w:cstheme="minorHAnsi"/>
                          <w:sz w:val="20"/>
                          <w:szCs w:val="20"/>
                        </w:rPr>
                        <w:t>Name</w:t>
                      </w:r>
                      <w:r w:rsidRPr="000B0A75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 __________________________</w:t>
                      </w:r>
                      <w:r w:rsidRPr="000B0A75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0B0A75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0B0A75">
                        <w:rPr>
                          <w:rFonts w:cstheme="minorHAnsi"/>
                          <w:sz w:val="20"/>
                          <w:szCs w:val="20"/>
                        </w:rPr>
                        <w:t>Student ID</w:t>
                      </w:r>
                      <w:r w:rsidRPr="000B0A75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 __________________________</w:t>
                      </w:r>
                    </w:p>
                    <w:p w14:paraId="4A2834B8" w14:textId="4A0D8166" w:rsidR="008B1FD1" w:rsidRPr="008B1FD1" w:rsidRDefault="008B1FD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FD1" w:rsidRPr="008B1FD1"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EE7DD3F" wp14:editId="687D1A12">
            <wp:simplePos x="0" y="0"/>
            <wp:positionH relativeFrom="margin">
              <wp:posOffset>-180975</wp:posOffset>
            </wp:positionH>
            <wp:positionV relativeFrom="paragraph">
              <wp:posOffset>-219076</wp:posOffset>
            </wp:positionV>
            <wp:extent cx="1732196" cy="121729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60" cy="12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D1" w:rsidRPr="008B1FD1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0CF0023" wp14:editId="225E1B87">
                <wp:simplePos x="0" y="0"/>
                <wp:positionH relativeFrom="column">
                  <wp:posOffset>1819275</wp:posOffset>
                </wp:positionH>
                <wp:positionV relativeFrom="paragraph">
                  <wp:posOffset>163830</wp:posOffset>
                </wp:positionV>
                <wp:extent cx="2360930" cy="140462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7F9B" w14:textId="34698970" w:rsidR="008B1FD1" w:rsidRDefault="008B1FD1" w:rsidP="008B1FD1">
                            <w:pPr>
                              <w:jc w:val="center"/>
                            </w:pPr>
                            <w:r w:rsidRPr="008B1FD1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West Point Jr. High School</w:t>
                            </w:r>
                            <w:r w:rsidRPr="008B1FD1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br/>
                            </w:r>
                            <w:r w:rsidR="00423802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8</w:t>
                            </w:r>
                            <w:r w:rsidRPr="008B1FD1">
                              <w:rPr>
                                <w:rFonts w:ascii="Cavolini" w:hAnsi="Cavolini" w:cs="Cavolin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B1FD1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GRADE COURSE REQUESTS</w:t>
                            </w:r>
                            <w:r w:rsidRPr="008B1FD1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br/>
                              <w:t>School Year 202</w:t>
                            </w:r>
                            <w:r w:rsidR="00A42AB0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3</w:t>
                            </w:r>
                            <w:r w:rsidRPr="008B1FD1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-202</w:t>
                            </w:r>
                            <w:r w:rsidR="00A42AB0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F0023" id="_x0000_s1027" type="#_x0000_t202" style="position:absolute;left:0;text-align:left;margin-left:143.25pt;margin-top:12.9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jpAM7+EAAAAKAQAADwAAAAAAAAAAAAAAAABrBAAAZHJzL2Rvd25yZXYueG1sUEsFBgAAAAAE&#10;AAQA8wAAAHkFAAAAAA==&#10;" stroked="f">
                <v:textbox style="mso-fit-shape-to-text:t">
                  <w:txbxContent>
                    <w:p w14:paraId="606F7F9B" w14:textId="34698970" w:rsidR="008B1FD1" w:rsidRDefault="008B1FD1" w:rsidP="008B1FD1">
                      <w:pPr>
                        <w:jc w:val="center"/>
                      </w:pPr>
                      <w:r w:rsidRPr="008B1FD1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West Point Jr. High School</w:t>
                      </w:r>
                      <w:r w:rsidRPr="008B1FD1">
                        <w:rPr>
                          <w:rFonts w:ascii="Cavolini" w:hAnsi="Cavolini" w:cs="Cavolini"/>
                          <w:sz w:val="24"/>
                          <w:szCs w:val="24"/>
                        </w:rPr>
                        <w:br/>
                      </w:r>
                      <w:r w:rsidR="00423802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8</w:t>
                      </w:r>
                      <w:r w:rsidRPr="008B1FD1">
                        <w:rPr>
                          <w:rFonts w:ascii="Cavolini" w:hAnsi="Cavolini" w:cs="Cavolin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B1FD1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GRADE COURSE REQUESTS</w:t>
                      </w:r>
                      <w:r w:rsidRPr="008B1FD1">
                        <w:rPr>
                          <w:rFonts w:ascii="Cavolini" w:hAnsi="Cavolini" w:cs="Cavolini"/>
                          <w:sz w:val="24"/>
                          <w:szCs w:val="24"/>
                        </w:rPr>
                        <w:br/>
                        <w:t>School Year 202</w:t>
                      </w:r>
                      <w:r w:rsidR="00A42AB0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3</w:t>
                      </w:r>
                      <w:r w:rsidRPr="008B1FD1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-202</w:t>
                      </w:r>
                      <w:r w:rsidR="00A42AB0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FD1" w:rsidRPr="008B1FD1">
        <w:rPr>
          <w:rFonts w:ascii="Cavolini" w:hAnsi="Cavolini" w:cs="Cavolini"/>
          <w:sz w:val="24"/>
          <w:szCs w:val="24"/>
        </w:rPr>
        <w:t xml:space="preserve"> </w:t>
      </w:r>
    </w:p>
    <w:p w14:paraId="048AE6C6" w14:textId="2AC1D7C8" w:rsidR="008B1FD1" w:rsidRDefault="008B1FD1" w:rsidP="008B1FD1">
      <w:pPr>
        <w:jc w:val="center"/>
        <w:rPr>
          <w:rFonts w:ascii="Cavolini" w:hAnsi="Cavolini" w:cs="Cavolini"/>
          <w:sz w:val="24"/>
          <w:szCs w:val="24"/>
        </w:rPr>
      </w:pPr>
    </w:p>
    <w:p w14:paraId="697FD5AA" w14:textId="6834DBEF" w:rsidR="008B1FD1" w:rsidRPr="008B1FD1" w:rsidRDefault="008B1FD1" w:rsidP="008B1FD1">
      <w:pPr>
        <w:rPr>
          <w:rFonts w:ascii="Cavolini" w:hAnsi="Cavolini" w:cs="Cavolin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87"/>
        <w:tblW w:w="10885" w:type="dxa"/>
        <w:tblLook w:val="04A0" w:firstRow="1" w:lastRow="0" w:firstColumn="1" w:lastColumn="0" w:noHBand="0" w:noVBand="1"/>
      </w:tblPr>
      <w:tblGrid>
        <w:gridCol w:w="355"/>
        <w:gridCol w:w="1350"/>
        <w:gridCol w:w="3510"/>
        <w:gridCol w:w="270"/>
        <w:gridCol w:w="540"/>
        <w:gridCol w:w="1350"/>
        <w:gridCol w:w="3510"/>
      </w:tblGrid>
      <w:tr w:rsidR="002E5D5C" w14:paraId="0E8ED8F5" w14:textId="77777777" w:rsidTr="002E5D5C">
        <w:tc>
          <w:tcPr>
            <w:tcW w:w="5215" w:type="dxa"/>
            <w:gridSpan w:val="3"/>
            <w:shd w:val="clear" w:color="auto" w:fill="F2F2F2" w:themeFill="background1" w:themeFillShade="F2"/>
            <w:vAlign w:val="center"/>
          </w:tcPr>
          <w:p w14:paraId="59A30FA7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COURSES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0A7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Choose one in each box)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  <w:vAlign w:val="center"/>
          </w:tcPr>
          <w:p w14:paraId="5F9C699C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8C6DC0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14:paraId="3C5B1DB1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COURSES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0A7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Choose one in each box)</w:t>
            </w:r>
          </w:p>
        </w:tc>
      </w:tr>
      <w:tr w:rsidR="002E5D5C" w:rsidRPr="000B0A75" w14:paraId="077BABF3" w14:textId="77777777" w:rsidTr="002E5D5C">
        <w:trPr>
          <w:trHeight w:val="815"/>
        </w:trPr>
        <w:tc>
          <w:tcPr>
            <w:tcW w:w="355" w:type="dxa"/>
            <w:vAlign w:val="center"/>
          </w:tcPr>
          <w:p w14:paraId="1925F7B0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2"/>
            <w:vAlign w:val="center"/>
          </w:tcPr>
          <w:p w14:paraId="609BD5C1" w14:textId="77777777" w:rsidR="002E5D5C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040   Applied English </w:t>
            </w:r>
            <w:r w:rsidRPr="00472C9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Must have an IEP)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030  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Englis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  <w:p w14:paraId="55643D81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4035   English 8 Honors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14:paraId="01986964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0FC78A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2"/>
            <w:vAlign w:val="center"/>
          </w:tcPr>
          <w:p w14:paraId="2B66EB67" w14:textId="77777777" w:rsidR="002E5D5C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040   Applied English </w:t>
            </w:r>
            <w:r w:rsidRPr="00472C9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Must have an IEP)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030  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Englis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  <w:p w14:paraId="26618D6F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4035   English 8 Honors</w:t>
            </w:r>
          </w:p>
        </w:tc>
      </w:tr>
      <w:tr w:rsidR="002E5D5C" w:rsidRPr="000B0A75" w14:paraId="4EF12498" w14:textId="77777777" w:rsidTr="002E5D5C">
        <w:trPr>
          <w:trHeight w:val="1067"/>
        </w:trPr>
        <w:tc>
          <w:tcPr>
            <w:tcW w:w="355" w:type="dxa"/>
            <w:vAlign w:val="center"/>
          </w:tcPr>
          <w:p w14:paraId="2E804DD7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860" w:type="dxa"/>
            <w:gridSpan w:val="2"/>
            <w:vAlign w:val="center"/>
          </w:tcPr>
          <w:p w14:paraId="0B36EC4D" w14:textId="77777777" w:rsidR="002E5D5C" w:rsidRDefault="002E5D5C" w:rsidP="002E5D5C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115   Applied Math </w:t>
            </w:r>
            <w:r w:rsidRPr="00521CC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Must have IEP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  <w:p w14:paraId="55140C7B" w14:textId="77777777" w:rsidR="002E5D5C" w:rsidRPr="00F2001E" w:rsidRDefault="002E5D5C" w:rsidP="002E5D5C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5100   Math 8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105  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on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5205   Sec Math 1 Hon. (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erequisite: 7/8 Acc. Math)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14:paraId="7D2FA199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575F66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860" w:type="dxa"/>
            <w:gridSpan w:val="2"/>
            <w:vAlign w:val="center"/>
          </w:tcPr>
          <w:p w14:paraId="5DF3866C" w14:textId="77777777" w:rsidR="002E5D5C" w:rsidRDefault="002E5D5C" w:rsidP="002E5D5C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115   Applied Math </w:t>
            </w:r>
            <w:r w:rsidRPr="00521CC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Must have IEP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  <w:p w14:paraId="6278CA2E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5100   Math 8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105  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ono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5205   Sec Math 1 Hon. (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erequisite: 7/8 Acc. Math)</w:t>
            </w:r>
          </w:p>
        </w:tc>
      </w:tr>
      <w:tr w:rsidR="002E5D5C" w:rsidRPr="000B0A75" w14:paraId="07734E5C" w14:textId="77777777" w:rsidTr="002E5D5C">
        <w:trPr>
          <w:trHeight w:val="617"/>
        </w:trPr>
        <w:tc>
          <w:tcPr>
            <w:tcW w:w="355" w:type="dxa"/>
            <w:vAlign w:val="center"/>
          </w:tcPr>
          <w:p w14:paraId="1415CBEA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860" w:type="dxa"/>
            <w:gridSpan w:val="2"/>
            <w:vAlign w:val="center"/>
          </w:tcPr>
          <w:p w14:paraId="233C8AAE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10    US History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14    US History Honors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14:paraId="64A0F14D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560ABE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860" w:type="dxa"/>
            <w:gridSpan w:val="2"/>
            <w:vAlign w:val="center"/>
          </w:tcPr>
          <w:p w14:paraId="38E6C07D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10    US History</w:t>
            </w:r>
            <w:r w:rsidRPr="000B0A75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_____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14    US History Honors</w:t>
            </w:r>
          </w:p>
        </w:tc>
      </w:tr>
      <w:tr w:rsidR="002E5D5C" w:rsidRPr="000B0A75" w14:paraId="2D719D7E" w14:textId="77777777" w:rsidTr="002E5D5C">
        <w:trPr>
          <w:trHeight w:val="365"/>
        </w:trPr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6D91D5D1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3BECE6F4" w14:textId="77777777" w:rsidR="002E5D5C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___     6100    Science 8</w:t>
            </w:r>
          </w:p>
          <w:p w14:paraId="0EC4AE30" w14:textId="5387CB9F" w:rsidR="00DA5422" w:rsidRPr="000B0A75" w:rsidRDefault="00DA5422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</w:t>
            </w:r>
            <w:r w:rsidR="00E40C94">
              <w:rPr>
                <w:rFonts w:asciiTheme="majorHAnsi" w:hAnsiTheme="majorHAnsi" w:cstheme="majorHAnsi"/>
                <w:sz w:val="20"/>
                <w:szCs w:val="20"/>
              </w:rPr>
              <w:t>6101    Science 8 Honors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14:paraId="2A5B1346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FF21E0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860" w:type="dxa"/>
            <w:gridSpan w:val="2"/>
            <w:vAlign w:val="center"/>
          </w:tcPr>
          <w:p w14:paraId="38BB526A" w14:textId="77777777" w:rsidR="002E5D5C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6100    Science 8</w:t>
            </w:r>
          </w:p>
          <w:p w14:paraId="10C33FC2" w14:textId="3551629E" w:rsidR="00E40C94" w:rsidRPr="001E4E5C" w:rsidRDefault="00E40C94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_____</w:t>
            </w:r>
            <w:r w:rsidR="001E4E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</w:t>
            </w:r>
            <w:r w:rsidR="001E4E5C">
              <w:rPr>
                <w:rFonts w:asciiTheme="majorHAnsi" w:hAnsiTheme="majorHAnsi" w:cstheme="majorHAnsi"/>
                <w:sz w:val="20"/>
                <w:szCs w:val="20"/>
              </w:rPr>
              <w:t>6101    Science 8 Honors</w:t>
            </w:r>
          </w:p>
        </w:tc>
      </w:tr>
      <w:tr w:rsidR="002E5D5C" w:rsidRPr="000B0A75" w14:paraId="72843CBC" w14:textId="77777777" w:rsidTr="002E5D5C">
        <w:trPr>
          <w:trHeight w:val="437"/>
        </w:trPr>
        <w:tc>
          <w:tcPr>
            <w:tcW w:w="355" w:type="dxa"/>
            <w:vAlign w:val="center"/>
          </w:tcPr>
          <w:p w14:paraId="7AB3B519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860" w:type="dxa"/>
            <w:gridSpan w:val="2"/>
            <w:vAlign w:val="center"/>
          </w:tcPr>
          <w:p w14:paraId="5B37877A" w14:textId="77777777" w:rsidR="002E5D5C" w:rsidRPr="000D3241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3241">
              <w:rPr>
                <w:rFonts w:asciiTheme="majorHAnsi" w:hAnsiTheme="majorHAnsi" w:cstheme="majorHAnsi"/>
                <w:sz w:val="20"/>
                <w:szCs w:val="20"/>
              </w:rPr>
              <w:t xml:space="preserve">  _____     1021    P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or </w:t>
            </w:r>
            <w:r w:rsidRPr="000D3241">
              <w:rPr>
                <w:rFonts w:asciiTheme="majorHAnsi" w:hAnsiTheme="majorHAnsi" w:cstheme="majorHAnsi"/>
                <w:sz w:val="20"/>
                <w:szCs w:val="20"/>
              </w:rPr>
              <w:t xml:space="preserve">  _____     1021 Warrior Wellness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14:paraId="7C5535D9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FFC090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860" w:type="dxa"/>
            <w:gridSpan w:val="2"/>
            <w:vAlign w:val="center"/>
          </w:tcPr>
          <w:p w14:paraId="4D8B4288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1000    Health</w:t>
            </w:r>
          </w:p>
        </w:tc>
      </w:tr>
      <w:tr w:rsidR="002E5D5C" w:rsidRPr="000B0A75" w14:paraId="12EC5889" w14:textId="77777777" w:rsidTr="002E5D5C">
        <w:trPr>
          <w:trHeight w:val="347"/>
        </w:trPr>
        <w:tc>
          <w:tcPr>
            <w:tcW w:w="355" w:type="dxa"/>
            <w:vAlign w:val="center"/>
          </w:tcPr>
          <w:p w14:paraId="561AF6A0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860" w:type="dxa"/>
            <w:gridSpan w:val="2"/>
            <w:vAlign w:val="center"/>
          </w:tcPr>
          <w:p w14:paraId="63743B8E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_____     7537    Digital Literacy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14:paraId="7D1D91D8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7114CF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14:paraId="77384773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51A0987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E5D5C" w:rsidRPr="000B0A75" w14:paraId="278FD333" w14:textId="77777777" w:rsidTr="002E5D5C">
        <w:trPr>
          <w:trHeight w:val="350"/>
        </w:trPr>
        <w:tc>
          <w:tcPr>
            <w:tcW w:w="355" w:type="dxa"/>
            <w:vAlign w:val="center"/>
          </w:tcPr>
          <w:p w14:paraId="100D471B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14:paraId="686D8749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CEBE95D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14:paraId="11647991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986EEA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14:paraId="30E3EC89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F62255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E5D5C" w:rsidRPr="000B0A75" w14:paraId="3BAABBCD" w14:textId="77777777" w:rsidTr="002E5D5C">
        <w:trPr>
          <w:trHeight w:val="350"/>
        </w:trPr>
        <w:tc>
          <w:tcPr>
            <w:tcW w:w="355" w:type="dxa"/>
            <w:vAlign w:val="center"/>
          </w:tcPr>
          <w:p w14:paraId="53A60778" w14:textId="77777777" w:rsidR="002E5D5C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14:paraId="23796C6C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4413F4F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14:paraId="56266588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11F637" w14:textId="77777777" w:rsidR="002E5D5C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14:paraId="3E1F4D5C" w14:textId="77777777" w:rsidR="002E5D5C" w:rsidRPr="000B0A75" w:rsidRDefault="002E5D5C" w:rsidP="002E5D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1E790CC" w14:textId="77777777" w:rsidR="002E5D5C" w:rsidRPr="000B0A75" w:rsidRDefault="002E5D5C" w:rsidP="002E5D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2729FE6" w14:textId="35CE2737" w:rsidR="00C2252E" w:rsidRPr="000B0A75" w:rsidRDefault="002E5D5C" w:rsidP="00C2252E">
      <w:pPr>
        <w:jc w:val="center"/>
        <w:rPr>
          <w:rFonts w:asciiTheme="majorHAnsi" w:hAnsiTheme="majorHAnsi" w:cstheme="majorHAnsi"/>
          <w:sz w:val="20"/>
          <w:szCs w:val="20"/>
        </w:rPr>
      </w:pPr>
      <w:r w:rsidRPr="002E5D5C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F5C8813" wp14:editId="1E79DD5E">
                <wp:simplePos x="0" y="0"/>
                <wp:positionH relativeFrom="margin">
                  <wp:posOffset>0</wp:posOffset>
                </wp:positionH>
                <wp:positionV relativeFrom="paragraph">
                  <wp:posOffset>485140</wp:posOffset>
                </wp:positionV>
                <wp:extent cx="3361690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EE33" w14:textId="77777777" w:rsidR="002E5D5C" w:rsidRPr="003D30E4" w:rsidRDefault="002E5D5C" w:rsidP="002E5D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3D30E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mest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8813" id="_x0000_s1028" type="#_x0000_t202" style="position:absolute;left:0;text-align:left;margin-left:0;margin-top:38.2pt;width:264.7pt;height:19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" filled="f" stroked="f">
                <v:textbox>
                  <w:txbxContent>
                    <w:p w14:paraId="4B11EE33" w14:textId="77777777" w:rsidR="002E5D5C" w:rsidRPr="003D30E4" w:rsidRDefault="002E5D5C" w:rsidP="002E5D5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3D30E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emester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5D5C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9C02634" wp14:editId="7E627E04">
                <wp:simplePos x="0" y="0"/>
                <wp:positionH relativeFrom="margin">
                  <wp:posOffset>3496310</wp:posOffset>
                </wp:positionH>
                <wp:positionV relativeFrom="paragraph">
                  <wp:posOffset>485140</wp:posOffset>
                </wp:positionV>
                <wp:extent cx="3361690" cy="247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7F5E" w14:textId="77777777" w:rsidR="002E5D5C" w:rsidRPr="003D30E4" w:rsidRDefault="002E5D5C" w:rsidP="002E5D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3D30E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mest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2634" id="_x0000_s1029" type="#_x0000_t202" style="position:absolute;left:0;text-align:left;margin-left:275.3pt;margin-top:38.2pt;width:264.7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" filled="f" stroked="f">
                <v:textbox>
                  <w:txbxContent>
                    <w:p w14:paraId="03BB7F5E" w14:textId="77777777" w:rsidR="002E5D5C" w:rsidRPr="003D30E4" w:rsidRDefault="002E5D5C" w:rsidP="002E5D5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3D30E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emester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75">
        <w:rPr>
          <w:rFonts w:asciiTheme="majorHAnsi" w:hAnsiTheme="majorHAnsi" w:cstheme="majorHAnsi"/>
          <w:sz w:val="20"/>
          <w:szCs w:val="20"/>
        </w:rPr>
        <w:br/>
      </w:r>
      <w:r w:rsidR="000B0A75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Choose your</w:t>
      </w:r>
      <w:r w:rsidRPr="000B0A75">
        <w:rPr>
          <w:rFonts w:asciiTheme="majorHAnsi" w:hAnsiTheme="majorHAnsi" w:cstheme="majorHAnsi"/>
          <w:sz w:val="20"/>
          <w:szCs w:val="20"/>
        </w:rPr>
        <w:t xml:space="preserve"> required classes (</w:t>
      </w:r>
      <w:r>
        <w:rPr>
          <w:rFonts w:asciiTheme="majorHAnsi" w:hAnsiTheme="majorHAnsi" w:cstheme="majorHAnsi"/>
          <w:sz w:val="20"/>
          <w:szCs w:val="20"/>
        </w:rPr>
        <w:t>t</w:t>
      </w:r>
      <w:r w:rsidRPr="000B0A75">
        <w:rPr>
          <w:rFonts w:asciiTheme="majorHAnsi" w:hAnsiTheme="majorHAnsi" w:cstheme="majorHAnsi"/>
          <w:sz w:val="20"/>
          <w:szCs w:val="20"/>
        </w:rPr>
        <w:t>hose already typed in)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0B0A75">
        <w:rPr>
          <w:rFonts w:asciiTheme="majorHAnsi" w:hAnsiTheme="majorHAnsi" w:cstheme="majorHAnsi"/>
          <w:sz w:val="20"/>
          <w:szCs w:val="20"/>
        </w:rPr>
        <w:t xml:space="preserve"> Then, fill in your preferred electives.</w:t>
      </w:r>
      <w:r>
        <w:rPr>
          <w:rFonts w:asciiTheme="majorHAnsi" w:hAnsiTheme="majorHAnsi" w:cstheme="majorHAnsi"/>
          <w:sz w:val="20"/>
          <w:szCs w:val="20"/>
        </w:rPr>
        <w:br/>
      </w:r>
      <w:r w:rsidRPr="000B0A7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NOTE: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YEAR LONG </w:t>
      </w:r>
      <w:r>
        <w:rPr>
          <w:rFonts w:asciiTheme="majorHAnsi" w:hAnsiTheme="majorHAnsi" w:cstheme="majorHAnsi"/>
          <w:sz w:val="20"/>
          <w:szCs w:val="20"/>
        </w:rPr>
        <w:t>classes should be added on a line in both 1</w:t>
      </w:r>
      <w:r w:rsidRPr="00F45EDE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and 2</w:t>
      </w:r>
      <w:r w:rsidRPr="00F45EDE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Semester </w:t>
      </w:r>
      <w:r>
        <w:rPr>
          <w:rFonts w:asciiTheme="majorHAnsi" w:hAnsiTheme="majorHAnsi" w:cstheme="majorHAnsi"/>
          <w:sz w:val="20"/>
          <w:szCs w:val="20"/>
        </w:rPr>
        <w:br/>
      </w:r>
    </w:p>
    <w:p w14:paraId="48AD62B8" w14:textId="63D6F6F4" w:rsidR="009F6616" w:rsidRPr="000B0A75" w:rsidRDefault="002E5D5C" w:rsidP="000B0A75">
      <w:pPr>
        <w:tabs>
          <w:tab w:val="left" w:pos="9720"/>
        </w:tabs>
        <w:rPr>
          <w:rFonts w:ascii="Cavolini" w:hAnsi="Cavolini" w:cs="Cavolini"/>
          <w:sz w:val="20"/>
          <w:szCs w:val="20"/>
        </w:rPr>
      </w:pPr>
      <w:r w:rsidRPr="00C76D9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246CEDE" wp14:editId="22CC43D7">
                <wp:simplePos x="0" y="0"/>
                <wp:positionH relativeFrom="margin">
                  <wp:posOffset>4786313</wp:posOffset>
                </wp:positionH>
                <wp:positionV relativeFrom="paragraph">
                  <wp:posOffset>3161983</wp:posOffset>
                </wp:positionV>
                <wp:extent cx="2328672" cy="800100"/>
                <wp:effectExtent l="0" t="0" r="1460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672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BAC7" w14:textId="1B130909" w:rsidR="00D95B02" w:rsidRPr="00D95B02" w:rsidRDefault="00F37CEC" w:rsidP="00C93CE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 Application Required</w:t>
                            </w:r>
                            <w:r w:rsidR="00C93CE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** Teacher Recommendation</w:t>
                            </w:r>
                            <w:r w:rsidR="003D3C9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/Approval Req.</w:t>
                            </w:r>
                            <w:r w:rsidR="003D3C9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C93CE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D95B02" w:rsidRPr="00D95B0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em: Semester Class       Year: Year-Long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EDE" id="_x0000_s1030" type="#_x0000_t202" style="position:absolute;margin-left:376.9pt;margin-top:249pt;width:183.35pt;height:6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" filled="f" strokecolor="black [3213]">
                <v:stroke dashstyle="dash"/>
                <v:textbox>
                  <w:txbxContent>
                    <w:p w14:paraId="67EBBAC7" w14:textId="1B130909" w:rsidR="00D95B02" w:rsidRPr="00D95B02" w:rsidRDefault="00F37CEC" w:rsidP="00C93CEF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* Application Required</w:t>
                      </w:r>
                      <w:r w:rsidR="00C93CEF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** Teacher Recommendation</w:t>
                      </w:r>
                      <w:r w:rsidR="003D3C98">
                        <w:rPr>
                          <w:i/>
                          <w:iCs/>
                          <w:sz w:val="18"/>
                          <w:szCs w:val="18"/>
                        </w:rPr>
                        <w:t>/Approval Req.</w:t>
                      </w:r>
                      <w:r w:rsidR="003D3C98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C93CEF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D95B02" w:rsidRPr="00D95B02">
                        <w:rPr>
                          <w:i/>
                          <w:iCs/>
                          <w:sz w:val="18"/>
                          <w:szCs w:val="18"/>
                        </w:rPr>
                        <w:t>Sem: Semester Class       Year: Year-Long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75" w:rsidRPr="000B0A75">
        <w:rPr>
          <w:rFonts w:asciiTheme="majorHAnsi" w:hAnsiTheme="majorHAnsi" w:cstheme="majorHAnsi"/>
          <w:sz w:val="20"/>
          <w:szCs w:val="20"/>
        </w:rPr>
        <w:t>CHOOSE THREE ALTERNATIVE ELECTIVE COURSES</w:t>
      </w:r>
      <w:r w:rsidR="000B0A75">
        <w:rPr>
          <w:rFonts w:asciiTheme="majorHAnsi" w:hAnsiTheme="majorHAnsi" w:cstheme="majorHAnsi"/>
          <w:sz w:val="24"/>
          <w:szCs w:val="24"/>
        </w:rPr>
        <w:t xml:space="preserve"> </w:t>
      </w:r>
      <w:r w:rsidR="000B0A75" w:rsidRPr="009F6616">
        <w:rPr>
          <w:rFonts w:asciiTheme="majorHAnsi" w:hAnsiTheme="majorHAnsi" w:cstheme="majorHAnsi"/>
          <w:i/>
          <w:iCs/>
          <w:sz w:val="24"/>
          <w:szCs w:val="24"/>
        </w:rPr>
        <w:t xml:space="preserve">- </w:t>
      </w:r>
      <w:r w:rsidR="000B0A75" w:rsidRPr="009F6616">
        <w:rPr>
          <w:rFonts w:asciiTheme="majorHAnsi" w:hAnsiTheme="majorHAnsi" w:cstheme="majorHAnsi"/>
          <w:i/>
          <w:iCs/>
          <w:sz w:val="18"/>
          <w:szCs w:val="18"/>
        </w:rPr>
        <w:t>(If conflicts occur or classes are full you may get one of these options)</w:t>
      </w: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459"/>
        <w:gridCol w:w="2098"/>
        <w:gridCol w:w="4871"/>
      </w:tblGrid>
      <w:tr w:rsidR="000B0A75" w:rsidRPr="000B0A75" w14:paraId="1733C5A5" w14:textId="77777777" w:rsidTr="00D73F92">
        <w:trPr>
          <w:trHeight w:val="275"/>
        </w:trPr>
        <w:tc>
          <w:tcPr>
            <w:tcW w:w="459" w:type="dxa"/>
          </w:tcPr>
          <w:p w14:paraId="46B8EAC0" w14:textId="77777777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12AF27" w14:textId="77777777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RSE #</w:t>
            </w:r>
          </w:p>
        </w:tc>
        <w:tc>
          <w:tcPr>
            <w:tcW w:w="4871" w:type="dxa"/>
          </w:tcPr>
          <w:p w14:paraId="4AD6381E" w14:textId="0658F7AA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RSE NAME</w:t>
            </w:r>
          </w:p>
        </w:tc>
      </w:tr>
      <w:tr w:rsidR="00D73F92" w:rsidRPr="000B0A75" w14:paraId="450E5C06" w14:textId="77777777" w:rsidTr="00D73F92">
        <w:trPr>
          <w:trHeight w:val="275"/>
        </w:trPr>
        <w:tc>
          <w:tcPr>
            <w:tcW w:w="459" w:type="dxa"/>
          </w:tcPr>
          <w:p w14:paraId="38321040" w14:textId="77777777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14:paraId="73A641C3" w14:textId="77777777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</w:tcPr>
          <w:p w14:paraId="4C35BFDD" w14:textId="7B88819C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73F92" w:rsidRPr="000B0A75" w14:paraId="0B40AC41" w14:textId="77777777" w:rsidTr="00D73F92">
        <w:trPr>
          <w:trHeight w:val="275"/>
        </w:trPr>
        <w:tc>
          <w:tcPr>
            <w:tcW w:w="459" w:type="dxa"/>
          </w:tcPr>
          <w:p w14:paraId="52ED2ABE" w14:textId="77777777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14:paraId="6F8DAFAF" w14:textId="77777777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</w:tcPr>
          <w:p w14:paraId="2999C5A9" w14:textId="52A82C0D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73F92" w:rsidRPr="000B0A75" w14:paraId="2B6FD920" w14:textId="77777777" w:rsidTr="00D73F92">
        <w:trPr>
          <w:trHeight w:val="258"/>
        </w:trPr>
        <w:tc>
          <w:tcPr>
            <w:tcW w:w="459" w:type="dxa"/>
          </w:tcPr>
          <w:p w14:paraId="4B1CF482" w14:textId="72D049BF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0A7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14:paraId="30DCF03A" w14:textId="77777777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</w:tcPr>
          <w:p w14:paraId="26F8A21C" w14:textId="395DC114" w:rsidR="000B0A75" w:rsidRPr="000B0A75" w:rsidRDefault="000B0A75" w:rsidP="000B0A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762E815" w14:textId="54B7B253" w:rsidR="00444CDC" w:rsidRDefault="009F6616" w:rsidP="006B5020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/>
      </w:r>
    </w:p>
    <w:p w14:paraId="1DFB64B8" w14:textId="4C5F6A42" w:rsidR="000B0A75" w:rsidRPr="00444CDC" w:rsidRDefault="000F4AC8" w:rsidP="00444CDC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3B2C82" wp14:editId="1E9E041E">
                <wp:simplePos x="0" y="0"/>
                <wp:positionH relativeFrom="margin">
                  <wp:align>right</wp:align>
                </wp:positionH>
                <wp:positionV relativeFrom="paragraph">
                  <wp:posOffset>229553</wp:posOffset>
                </wp:positionV>
                <wp:extent cx="2228215" cy="3633787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3633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BD0F" w14:textId="77777777" w:rsidR="006D1580" w:rsidRDefault="00444CD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RCHESTRA</w:t>
                            </w:r>
                            <w:r w:rsidRPr="006B502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CE09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2405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rchestra 1 (Y</w:t>
                            </w:r>
                            <w:r w:rsidR="0060631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DE32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2406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rchestra 2 (Y</w:t>
                            </w:r>
                            <w:r w:rsidR="0060631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DE32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2409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rchestra 3 (Y</w:t>
                            </w:r>
                            <w:r w:rsidR="0060631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F55BE3" w14:textId="4DBDF655" w:rsidR="006D1580" w:rsidRPr="00D20FDC" w:rsidRDefault="006D1580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THEAT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502  Theater 1 (Sem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 xml:space="preserve">2503  Theater 2 (Sem)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Prereq. Theater 1</w:t>
                            </w:r>
                            <w:r w:rsidR="000F4AC8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514  Stagecraft (Sem)</w:t>
                            </w:r>
                          </w:p>
                          <w:p w14:paraId="17B6A2A9" w14:textId="6778FB79" w:rsidR="00444CDC" w:rsidRPr="008B17A3" w:rsidRDefault="001017A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LECTIVE CREDIT</w:t>
                            </w:r>
                            <w:r w:rsidRPr="006B502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385   Debate (Sem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408     National Academic League (Sem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4531   C</w:t>
                            </w:r>
                            <w:r w:rsidR="007A123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vics (Sem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5905   Math Lab (Sem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4250   SOAR Reading (Sem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14     Latinos in Action (LIA) (Year)*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 xml:space="preserve">213     Peer Tutor* (Sem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4365   Yearbook* (Year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4335   Creative Writing</w:t>
                            </w:r>
                            <w:r w:rsidR="008B17A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04BF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Sem)</w:t>
                            </w:r>
                            <w:r w:rsidR="008B17A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4230   E</w:t>
                            </w:r>
                            <w:r w:rsidR="00BD560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xploring Literature</w:t>
                            </w:r>
                            <w:r w:rsidR="008B17A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Sem)</w:t>
                            </w:r>
                            <w:r w:rsidR="00444CD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2C82" id="_x0000_s1031" type="#_x0000_t202" style="position:absolute;margin-left:124.25pt;margin-top:18.1pt;width:175.45pt;height:286.1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A8/gEAANUDAAAOAAAAZHJzL2Uyb0RvYy54bWysU11v2yAUfZ+0/4B4X+w4SZNaIVXXrtOk&#10;7kPq9gMIxjEacBmQ2Nmv7wWnabS9TfMDAq7vufece1jfDEaTg/RBgWV0OikpkVZAo+yO0R/fH96t&#10;KA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" filled="f" stroked="f">
                <v:textbox>
                  <w:txbxContent>
                    <w:p w14:paraId="6F42BD0F" w14:textId="77777777" w:rsidR="006D1580" w:rsidRDefault="00444CD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ORCHESTRA</w:t>
                      </w:r>
                      <w:r w:rsidRPr="006B502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 w:rsidR="00CE09F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2405 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rchestra 1 (Y</w:t>
                      </w:r>
                      <w:r w:rsidR="0060631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 w:rsidR="00DE32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2406 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rchestra 2 (Y</w:t>
                      </w:r>
                      <w:r w:rsidR="0060631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 w:rsidR="00DE32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2409 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rchestra 3 (Y</w:t>
                      </w:r>
                      <w:r w:rsidR="0060631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</w:p>
                    <w:p w14:paraId="60F55BE3" w14:textId="4DBDF655" w:rsidR="006D1580" w:rsidRPr="00D20FDC" w:rsidRDefault="006D1580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THEATER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502  Theater 1 (Sem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 xml:space="preserve">2503  Theater 2 (Sem)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Prereq. Theater 1</w:t>
                      </w:r>
                      <w:r w:rsidR="000F4AC8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 2514  Stagecraft (Sem)</w:t>
                      </w:r>
                    </w:p>
                    <w:p w14:paraId="17B6A2A9" w14:textId="6778FB79" w:rsidR="00444CDC" w:rsidRPr="008B17A3" w:rsidRDefault="001017A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ELECTIVE CREDIT</w:t>
                      </w:r>
                      <w:r w:rsidRPr="006B502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385   Debate (Sem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408     National Academic League (Sem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4531   C</w:t>
                      </w:r>
                      <w:r w:rsidR="007A123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vics (Sem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5905   Math Lab (Sem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4250   SOAR Reading (Sem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14     Latinos in Action (LIA) (Year)*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 xml:space="preserve">213     Peer Tutor* (Sem)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4365   Yearbook* (Year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4335   Creative Writing</w:t>
                      </w:r>
                      <w:r w:rsidR="008B17A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  <w:r w:rsidR="00404BF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Sem)</w:t>
                      </w:r>
                      <w:r w:rsidR="008B17A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4230   E</w:t>
                      </w:r>
                      <w:r w:rsidR="00BD560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xploring Literature</w:t>
                      </w:r>
                      <w:r w:rsidR="008B17A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Sem)</w:t>
                      </w:r>
                      <w:r w:rsidR="00444CD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DC0">
        <w:rPr>
          <w:rFonts w:asciiTheme="majorHAnsi" w:hAnsiTheme="majorHAnsi" w:cs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F75F0C" wp14:editId="5F42E1B3">
                <wp:simplePos x="0" y="0"/>
                <wp:positionH relativeFrom="margin">
                  <wp:posOffset>-157162</wp:posOffset>
                </wp:positionH>
                <wp:positionV relativeFrom="paragraph">
                  <wp:posOffset>224790</wp:posOffset>
                </wp:positionV>
                <wp:extent cx="2514600" cy="3800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1DE6" w14:textId="62F75E82" w:rsidR="00331CBF" w:rsidRPr="00C17CC4" w:rsidRDefault="004E4ECD" w:rsidP="00C17CC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CAREER TECHNOLOGY </w:t>
                            </w:r>
                            <w:r w:rsidR="005A04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DUCATION</w:t>
                            </w:r>
                            <w:r w:rsidR="002470D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1D77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7810 </w:t>
                            </w:r>
                            <w:r w:rsidR="000D7E1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77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ploring Tech 1 Woods (Sem)</w:t>
                            </w:r>
                            <w:r w:rsidR="001D77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7811  Exploring Tech 2 Metals (Sem)</w:t>
                            </w:r>
                            <w:r w:rsidR="001D77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7810  Pinterest to Projects (Sem)</w:t>
                            </w:r>
                            <w:r w:rsidR="00331CBF" w:rsidRPr="00331CB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1CB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7548  Exploring Business &amp; Marketing (Sem)</w:t>
                            </w:r>
                            <w:r w:rsidR="00D01A57" w:rsidRPr="00D01A5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600  Microsoft Hacking STEM (Sem)</w:t>
                            </w:r>
                            <w:r w:rsidR="00D01A5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6609  Vex Robotics (Sem)</w:t>
                            </w:r>
                            <w:r w:rsidR="00A7556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7C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0C7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5920  </w:t>
                            </w:r>
                            <w:r w:rsidR="0077305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obotics 2</w:t>
                            </w:r>
                            <w:r w:rsidR="00AE28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28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(Sem) </w:t>
                            </w:r>
                            <w:r w:rsidR="00F17C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rerequisite Vex Rob.</w:t>
                            </w:r>
                            <w:r w:rsidR="00AE28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228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7830  Robotics tech (Sem)</w:t>
                            </w:r>
                            <w:r w:rsidR="003E101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Prerequisite Robotics 2</w:t>
                            </w:r>
                            <w:r w:rsidR="00AE28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0228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E28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7307  Exploring Health Science</w:t>
                            </w:r>
                            <w:r w:rsidR="00A7556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Sem)</w:t>
                            </w:r>
                          </w:p>
                          <w:p w14:paraId="21AD5D3A" w14:textId="049EB245" w:rsidR="009C2A11" w:rsidRDefault="00F01389" w:rsidP="002470D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DIGITAL </w:t>
                            </w:r>
                            <w:r w:rsidR="00C17CC4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TUDIES</w:t>
                            </w:r>
                            <w:r w:rsidR="00C37B84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</w:t>
                            </w:r>
                            <w:r w:rsidR="00C37B8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7575 Word Processing (Sem)</w:t>
                            </w:r>
                            <w:r w:rsidR="00C37B8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7743</w:t>
                            </w:r>
                            <w:r w:rsidR="00C37B84" w:rsidRPr="004612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B8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reative Coding (Sem)</w:t>
                            </w:r>
                            <w:r w:rsidR="009C2A11" w:rsidRPr="009C2A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2A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7744 Creative Coding 2 Intro to Python (Sem)</w:t>
                            </w:r>
                            <w:r w:rsidR="009C2A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9C2A1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Prerequisite: Creative Coding</w:t>
                            </w:r>
                          </w:p>
                          <w:p w14:paraId="5729C014" w14:textId="4A42F5E8" w:rsidR="001B0711" w:rsidRPr="001B0711" w:rsidRDefault="00F52B96" w:rsidP="002470D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41C4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AMILY AND CONSUMER SCIENCE (FACS)</w:t>
                            </w:r>
                            <w:r w:rsidR="00E41C45" w:rsidRPr="00E41C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1C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7404  FACS A Clothing &amp; Fashion (Sem)</w:t>
                            </w:r>
                            <w:r w:rsidR="00E41C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7405  FACS B Foods &amp; Children (Sem)</w:t>
                            </w:r>
                          </w:p>
                          <w:p w14:paraId="0603B1B2" w14:textId="41168DDB" w:rsidR="00C17CC4" w:rsidRPr="00C17CC4" w:rsidRDefault="000A3DC0" w:rsidP="002470D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110   Spanish 1 (Year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3120   Spanish 2 (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5F0C" id="_x0000_s1032" type="#_x0000_t202" style="position:absolute;margin-left:-12.35pt;margin-top:17.7pt;width:198pt;height:299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" filled="f" stroked="f">
                <v:textbox>
                  <w:txbxContent>
                    <w:p w14:paraId="132B1DE6" w14:textId="62F75E82" w:rsidR="00331CBF" w:rsidRPr="00C17CC4" w:rsidRDefault="004E4ECD" w:rsidP="00C17CC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CAREER TECHNOLOGY </w:t>
                      </w:r>
                      <w:r w:rsidR="005A04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EDUCATION</w:t>
                      </w:r>
                      <w:r w:rsidR="002470D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 w:rsidR="001D77C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7810 </w:t>
                      </w:r>
                      <w:r w:rsidR="000D7E1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1D77C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ploring Tech 1 Woods (Sem)</w:t>
                      </w:r>
                      <w:r w:rsidR="001D77C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7811  Exploring Tech 2 Metals (Sem)</w:t>
                      </w:r>
                      <w:r w:rsidR="001D77C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7810  Pinterest to Projects (Sem)</w:t>
                      </w:r>
                      <w:r w:rsidR="00331CBF" w:rsidRPr="00331CB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331CB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7548  Exploring Business &amp; Marketing (Sem)</w:t>
                      </w:r>
                      <w:r w:rsidR="00D01A57" w:rsidRPr="00D01A5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D01A5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600  Microsoft Hacking STEM (Sem)</w:t>
                      </w:r>
                      <w:r w:rsidR="00D01A5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6609  Vex Robotics (Sem)</w:t>
                      </w:r>
                      <w:r w:rsidR="00A7556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F17C6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0C7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5920  </w:t>
                      </w:r>
                      <w:r w:rsidR="0077305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obotics 2</w:t>
                      </w:r>
                      <w:r w:rsidR="00AE28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30228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(Sem) </w:t>
                      </w:r>
                      <w:r w:rsidR="00F17C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rerequisite Vex Rob.</w:t>
                      </w:r>
                      <w:r w:rsidR="00AE28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  <w:r w:rsidR="0030228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7830  Robotics tech (Sem)</w:t>
                      </w:r>
                      <w:r w:rsidR="003E101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Prerequisite Robotics 2</w:t>
                      </w:r>
                      <w:r w:rsidR="00AE28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</w:t>
                      </w:r>
                      <w:r w:rsidR="0030228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</w:t>
                      </w:r>
                      <w:r w:rsidR="00AE28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7307  Exploring Health Science</w:t>
                      </w:r>
                      <w:r w:rsidR="00A7556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Sem)</w:t>
                      </w:r>
                    </w:p>
                    <w:p w14:paraId="21AD5D3A" w14:textId="049EB245" w:rsidR="009C2A11" w:rsidRDefault="00F01389" w:rsidP="002470DA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DIGITAL </w:t>
                      </w:r>
                      <w:r w:rsidR="00C17CC4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STUDIES</w:t>
                      </w:r>
                      <w:r w:rsidR="00C37B84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                                               </w:t>
                      </w:r>
                      <w:r w:rsidR="00C37B8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7575 Word Processing (Sem)</w:t>
                      </w:r>
                      <w:r w:rsidR="00C37B8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7743</w:t>
                      </w:r>
                      <w:r w:rsidR="00C37B84" w:rsidRPr="004612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C37B8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reative Coding (Sem)</w:t>
                      </w:r>
                      <w:r w:rsidR="009C2A11" w:rsidRPr="009C2A1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9C2A1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7744 Creative Coding 2 Intro to Python (Sem)</w:t>
                      </w:r>
                      <w:r w:rsidR="009C2A1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 w:rsidR="009C2A1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 xml:space="preserve">               Prerequisite: Creative Coding</w:t>
                      </w:r>
                    </w:p>
                    <w:p w14:paraId="5729C014" w14:textId="4A42F5E8" w:rsidR="001B0711" w:rsidRPr="001B0711" w:rsidRDefault="00F52B96" w:rsidP="002470D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41C4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FAMILY AND CONSUMER SCIENCE (FACS)</w:t>
                      </w:r>
                      <w:r w:rsidR="00E41C45" w:rsidRPr="00E41C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E41C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7404  FACS A Clothing &amp; Fashion (Sem)</w:t>
                      </w:r>
                      <w:r w:rsidR="00E41C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7405  FACS B Foods &amp; Children (Sem)</w:t>
                      </w:r>
                    </w:p>
                    <w:p w14:paraId="0603B1B2" w14:textId="41168DDB" w:rsidR="00C17CC4" w:rsidRPr="00C17CC4" w:rsidRDefault="000A3DC0" w:rsidP="002470D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WORLD LANGUAGE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110   Spanish 1 (Year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3120   Spanish 2 (Ye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2CE" w:rsidRPr="00D73F92">
        <w:rPr>
          <w:rFonts w:asciiTheme="majorHAnsi" w:hAnsiTheme="majorHAnsi" w:cstheme="majorHAnsi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2B476" wp14:editId="3838949D">
                <wp:simplePos x="0" y="0"/>
                <wp:positionH relativeFrom="page">
                  <wp:posOffset>2823845</wp:posOffset>
                </wp:positionH>
                <wp:positionV relativeFrom="paragraph">
                  <wp:posOffset>229235</wp:posOffset>
                </wp:positionV>
                <wp:extent cx="2233295" cy="34620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46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428C" w14:textId="77777777" w:rsidR="00530F9E" w:rsidRDefault="006B5020" w:rsidP="00444CDC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B502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INE ARTS-ART                                    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101   Art Foundations 1 (Sem)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103   Art Foundations 1B (Sem)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Prerequisite Art 1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104   Art Foundations 1C (Sem)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="007F47B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Prerequisite Art 1</w:t>
                            </w:r>
                          </w:p>
                          <w:p w14:paraId="1BC7A8A8" w14:textId="77777777" w:rsidR="00B078E4" w:rsidRDefault="004208F3" w:rsidP="00444CD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4427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BAND</w:t>
                            </w:r>
                            <w:r w:rsidR="00B078E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4208F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204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Band Level 1 Brass (Year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205    Band Level 1 Woodwind (Year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206    Percussion (Year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210    Band Level 2 (Year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220    Band Level 3 (Year)**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 xml:space="preserve">2225    Jazz Band (Year)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Audition Required</w:t>
                            </w:r>
                          </w:p>
                          <w:p w14:paraId="4B470EA0" w14:textId="227985B6" w:rsidR="006B5020" w:rsidRDefault="00995F1F" w:rsidP="00444CDC">
                            <w:r w:rsidRPr="0084427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HOIR/MUSIC</w:t>
                            </w:r>
                            <w:r w:rsidR="000256D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0256DD" w:rsidRPr="000256D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304</w:t>
                            </w:r>
                            <w:r w:rsidR="000256D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Choir Women S/A (Year)</w:t>
                            </w:r>
                            <w:r w:rsidR="000256D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305  Choir Men T/B (Year)</w:t>
                            </w:r>
                            <w:r w:rsidR="000256D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316  Music Exploration (Sem)</w:t>
                            </w:r>
                            <w:r w:rsidR="006B5020" w:rsidRPr="006B502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6B502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B476" id="_x0000_s1033" type="#_x0000_t202" style="position:absolute;margin-left:222.35pt;margin-top:18.05pt;width:175.85pt;height:2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f9/gEAANU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" filled="f" stroked="f">
                <v:textbox>
                  <w:txbxContent>
                    <w:p w14:paraId="0898428C" w14:textId="77777777" w:rsidR="00530F9E" w:rsidRDefault="006B5020" w:rsidP="00444CDC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6B502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F</w:t>
                      </w:r>
                      <w:r w:rsidR="007F47B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INE ARTS-ART                                    </w:t>
                      </w:r>
                      <w:r w:rsidR="007F47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101   Art Foundations 1 (Sem)</w:t>
                      </w:r>
                      <w:r w:rsidR="007F47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103   Art Foundations 1B (Sem)</w:t>
                      </w:r>
                      <w:r w:rsidR="007F47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="007F47B6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Prerequisite Art 1</w:t>
                      </w:r>
                      <w:r w:rsidR="007F47B6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7F47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104   Art Foundations 1C (Sem)</w:t>
                      </w:r>
                      <w:r w:rsidR="007F47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="007F47B6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Prerequisite Art 1</w:t>
                      </w:r>
                    </w:p>
                    <w:p w14:paraId="1BC7A8A8" w14:textId="77777777" w:rsidR="00B078E4" w:rsidRDefault="004208F3" w:rsidP="00444CD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4427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BAND</w:t>
                      </w:r>
                      <w:r w:rsidR="00B078E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4208F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204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Band Level 1 Brass (Year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205    Band Level 1 Woodwind (Year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206    Percussion (Year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210    Band Level 2 (Year)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220    Band Level 3 (Year)**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 xml:space="preserve">2225    Jazz Band (Year)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Audition Required</w:t>
                      </w:r>
                    </w:p>
                    <w:p w14:paraId="4B470EA0" w14:textId="227985B6" w:rsidR="006B5020" w:rsidRDefault="00995F1F" w:rsidP="00444CDC">
                      <w:r w:rsidRPr="0084427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HOIR/MUSIC</w:t>
                      </w:r>
                      <w:r w:rsidR="000256D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0256DD" w:rsidRPr="000256D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304</w:t>
                      </w:r>
                      <w:r w:rsidR="000256D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Choir Women S/A (Year)</w:t>
                      </w:r>
                      <w:r w:rsidR="000256D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305  Choir Men T/B (Year)</w:t>
                      </w:r>
                      <w:r w:rsidR="000256D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316  Music Exploration (Sem)</w:t>
                      </w:r>
                      <w:r w:rsidR="006B5020" w:rsidRPr="006B502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 w:rsidR="006B502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70F0D8" w14:textId="7E2CFF47" w:rsidR="006B5020" w:rsidRPr="006B5020" w:rsidRDefault="006B5020" w:rsidP="006B502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</w:p>
    <w:p w14:paraId="104CBED9" w14:textId="747CA8A6" w:rsidR="009F6616" w:rsidRPr="000B0A75" w:rsidRDefault="009F6616" w:rsidP="000B0A7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5E77F2E" w14:textId="683E2C92" w:rsidR="009F6616" w:rsidRPr="009F6616" w:rsidRDefault="009F6616" w:rsidP="009F6616">
      <w:pPr>
        <w:rPr>
          <w:rFonts w:ascii="Cavolini" w:hAnsi="Cavolini" w:cs="Cavolini"/>
          <w:sz w:val="24"/>
          <w:szCs w:val="24"/>
        </w:rPr>
      </w:pPr>
    </w:p>
    <w:p w14:paraId="118270C9" w14:textId="0344FB2A" w:rsidR="009F6616" w:rsidRPr="009F6616" w:rsidRDefault="009F6616" w:rsidP="009F6616">
      <w:pPr>
        <w:rPr>
          <w:rFonts w:ascii="Cavolini" w:hAnsi="Cavolini" w:cs="Cavolini"/>
          <w:sz w:val="24"/>
          <w:szCs w:val="24"/>
        </w:rPr>
      </w:pPr>
    </w:p>
    <w:p w14:paraId="743B6E0B" w14:textId="0FB92332" w:rsidR="009F6616" w:rsidRPr="009F6616" w:rsidRDefault="009F6616" w:rsidP="009F6616">
      <w:pPr>
        <w:rPr>
          <w:rFonts w:ascii="Cavolini" w:hAnsi="Cavolini" w:cs="Cavolini"/>
          <w:sz w:val="24"/>
          <w:szCs w:val="24"/>
        </w:rPr>
      </w:pPr>
    </w:p>
    <w:p w14:paraId="4EBC7B5D" w14:textId="6ACB3554" w:rsidR="009F6616" w:rsidRPr="009F6616" w:rsidRDefault="009F6616" w:rsidP="009F6616">
      <w:pPr>
        <w:rPr>
          <w:rFonts w:ascii="Cavolini" w:hAnsi="Cavolini" w:cs="Cavolini"/>
          <w:sz w:val="24"/>
          <w:szCs w:val="24"/>
        </w:rPr>
      </w:pPr>
    </w:p>
    <w:p w14:paraId="2B8FC327" w14:textId="3EFDEDF2" w:rsidR="009F6616" w:rsidRPr="009F6616" w:rsidRDefault="009F6616" w:rsidP="009F6616">
      <w:pPr>
        <w:rPr>
          <w:rFonts w:ascii="Cavolini" w:hAnsi="Cavolini" w:cs="Cavolini"/>
          <w:sz w:val="24"/>
          <w:szCs w:val="24"/>
        </w:rPr>
      </w:pPr>
    </w:p>
    <w:p w14:paraId="07F327BE" w14:textId="22647B97" w:rsidR="009F6616" w:rsidRPr="009F6616" w:rsidRDefault="009F6616" w:rsidP="009F6616">
      <w:pPr>
        <w:rPr>
          <w:rFonts w:ascii="Cavolini" w:hAnsi="Cavolini" w:cs="Cavolini"/>
          <w:sz w:val="24"/>
          <w:szCs w:val="24"/>
        </w:rPr>
      </w:pPr>
    </w:p>
    <w:p w14:paraId="71516FA9" w14:textId="5075F6D5" w:rsidR="009F6616" w:rsidRPr="009F6616" w:rsidRDefault="009F6616" w:rsidP="009F6616">
      <w:pPr>
        <w:rPr>
          <w:rFonts w:ascii="Cavolini" w:hAnsi="Cavolini" w:cs="Cavolini"/>
          <w:sz w:val="24"/>
          <w:szCs w:val="24"/>
        </w:rPr>
      </w:pPr>
    </w:p>
    <w:p w14:paraId="72FE3A55" w14:textId="75A167CE" w:rsidR="001E4E5C" w:rsidRDefault="001E4E5C" w:rsidP="002E5D5C">
      <w:pPr>
        <w:rPr>
          <w:rFonts w:ascii="Cavolini" w:hAnsi="Cavolini" w:cs="Cavolini"/>
          <w:sz w:val="24"/>
          <w:szCs w:val="24"/>
        </w:rPr>
      </w:pPr>
    </w:p>
    <w:p w14:paraId="61BA298D" w14:textId="4EE2B6A2" w:rsidR="009F6616" w:rsidRPr="009F6616" w:rsidRDefault="00530F9E" w:rsidP="002E5D5C">
      <w:pPr>
        <w:rPr>
          <w:rFonts w:ascii="Cavolini" w:hAnsi="Cavolini" w:cs="Cavolini"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BF8285" wp14:editId="462A9326">
                <wp:simplePos x="0" y="0"/>
                <wp:positionH relativeFrom="margin">
                  <wp:align>center</wp:align>
                </wp:positionH>
                <wp:positionV relativeFrom="paragraph">
                  <wp:posOffset>628650</wp:posOffset>
                </wp:positionV>
                <wp:extent cx="2638425" cy="2452878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52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1319" w14:textId="72AEE227" w:rsidR="00823A10" w:rsidRPr="005D44C5" w:rsidRDefault="002E5D5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823A1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8285" id="_x0000_s1034" type="#_x0000_t202" style="position:absolute;margin-left:0;margin-top:49.5pt;width:207.75pt;height:193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" filled="f" stroked="f">
                <v:textbox>
                  <w:txbxContent>
                    <w:p w14:paraId="22F81319" w14:textId="72AEE227" w:rsidR="00823A10" w:rsidRPr="005D44C5" w:rsidRDefault="002E5D5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 w:rsidR="00823A1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6616" w:rsidRPr="009F6616" w:rsidSect="00C225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4159" w14:textId="77777777" w:rsidR="00CD5E09" w:rsidRDefault="00CD5E09" w:rsidP="00D73F92">
      <w:pPr>
        <w:spacing w:after="0" w:line="240" w:lineRule="auto"/>
      </w:pPr>
      <w:r>
        <w:separator/>
      </w:r>
    </w:p>
  </w:endnote>
  <w:endnote w:type="continuationSeparator" w:id="0">
    <w:p w14:paraId="052ADE86" w14:textId="77777777" w:rsidR="00CD5E09" w:rsidRDefault="00CD5E09" w:rsidP="00D73F92">
      <w:pPr>
        <w:spacing w:after="0" w:line="240" w:lineRule="auto"/>
      </w:pPr>
      <w:r>
        <w:continuationSeparator/>
      </w:r>
    </w:p>
  </w:endnote>
  <w:endnote w:type="continuationNotice" w:id="1">
    <w:p w14:paraId="27A4A3F3" w14:textId="77777777" w:rsidR="00CD5E09" w:rsidRDefault="00CD5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FC70" w14:textId="77777777" w:rsidR="00CD5E09" w:rsidRDefault="00CD5E09" w:rsidP="00D73F92">
      <w:pPr>
        <w:spacing w:after="0" w:line="240" w:lineRule="auto"/>
      </w:pPr>
      <w:r>
        <w:separator/>
      </w:r>
    </w:p>
  </w:footnote>
  <w:footnote w:type="continuationSeparator" w:id="0">
    <w:p w14:paraId="61B7DFAF" w14:textId="77777777" w:rsidR="00CD5E09" w:rsidRDefault="00CD5E09" w:rsidP="00D73F92">
      <w:pPr>
        <w:spacing w:after="0" w:line="240" w:lineRule="auto"/>
      </w:pPr>
      <w:r>
        <w:continuationSeparator/>
      </w:r>
    </w:p>
  </w:footnote>
  <w:footnote w:type="continuationNotice" w:id="1">
    <w:p w14:paraId="1F722E90" w14:textId="77777777" w:rsidR="00CD5E09" w:rsidRDefault="00CD5E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71A"/>
    <w:multiLevelType w:val="hybridMultilevel"/>
    <w:tmpl w:val="B38C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1586F"/>
    <w:multiLevelType w:val="hybridMultilevel"/>
    <w:tmpl w:val="3216FFA2"/>
    <w:lvl w:ilvl="0" w:tplc="EC16A8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75925">
    <w:abstractNumId w:val="0"/>
  </w:num>
  <w:num w:numId="2" w16cid:durableId="130832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D1"/>
    <w:rsid w:val="000256DD"/>
    <w:rsid w:val="0006365A"/>
    <w:rsid w:val="00065D49"/>
    <w:rsid w:val="0007467E"/>
    <w:rsid w:val="0008652D"/>
    <w:rsid w:val="000909E7"/>
    <w:rsid w:val="000A3DC0"/>
    <w:rsid w:val="000A710D"/>
    <w:rsid w:val="000B0A75"/>
    <w:rsid w:val="000C4CB1"/>
    <w:rsid w:val="000C615C"/>
    <w:rsid w:val="000C7AFD"/>
    <w:rsid w:val="000D3241"/>
    <w:rsid w:val="000D645F"/>
    <w:rsid w:val="000D7E14"/>
    <w:rsid w:val="000F4AC8"/>
    <w:rsid w:val="001017AC"/>
    <w:rsid w:val="00104D29"/>
    <w:rsid w:val="0013089F"/>
    <w:rsid w:val="00136ADC"/>
    <w:rsid w:val="00142A2F"/>
    <w:rsid w:val="00144037"/>
    <w:rsid w:val="0015281F"/>
    <w:rsid w:val="00163A42"/>
    <w:rsid w:val="001659CB"/>
    <w:rsid w:val="00194C9D"/>
    <w:rsid w:val="001B0711"/>
    <w:rsid w:val="001B1FE2"/>
    <w:rsid w:val="001B346D"/>
    <w:rsid w:val="001B6533"/>
    <w:rsid w:val="001D77CE"/>
    <w:rsid w:val="001E4E5C"/>
    <w:rsid w:val="001F2FFB"/>
    <w:rsid w:val="00241DE2"/>
    <w:rsid w:val="002470DA"/>
    <w:rsid w:val="00282493"/>
    <w:rsid w:val="002B0139"/>
    <w:rsid w:val="002B57D8"/>
    <w:rsid w:val="002C3254"/>
    <w:rsid w:val="002E3ABE"/>
    <w:rsid w:val="002E5D5C"/>
    <w:rsid w:val="0030228C"/>
    <w:rsid w:val="00302F23"/>
    <w:rsid w:val="003037A7"/>
    <w:rsid w:val="00303C44"/>
    <w:rsid w:val="00331CBF"/>
    <w:rsid w:val="0034121F"/>
    <w:rsid w:val="003443BD"/>
    <w:rsid w:val="0037678B"/>
    <w:rsid w:val="00380587"/>
    <w:rsid w:val="00381E4A"/>
    <w:rsid w:val="0039711C"/>
    <w:rsid w:val="003D098D"/>
    <w:rsid w:val="003D1652"/>
    <w:rsid w:val="003D30E4"/>
    <w:rsid w:val="003D3C98"/>
    <w:rsid w:val="003E1012"/>
    <w:rsid w:val="00400B17"/>
    <w:rsid w:val="00402282"/>
    <w:rsid w:val="00404BF2"/>
    <w:rsid w:val="004208F3"/>
    <w:rsid w:val="00423802"/>
    <w:rsid w:val="00435F6B"/>
    <w:rsid w:val="00444CDC"/>
    <w:rsid w:val="0046127E"/>
    <w:rsid w:val="00471905"/>
    <w:rsid w:val="00472C9C"/>
    <w:rsid w:val="0049457D"/>
    <w:rsid w:val="00497D71"/>
    <w:rsid w:val="004C24EF"/>
    <w:rsid w:val="004C2B96"/>
    <w:rsid w:val="004C35C5"/>
    <w:rsid w:val="004E4ECD"/>
    <w:rsid w:val="005041E3"/>
    <w:rsid w:val="00521CC2"/>
    <w:rsid w:val="00530F9E"/>
    <w:rsid w:val="0058093E"/>
    <w:rsid w:val="00582B84"/>
    <w:rsid w:val="0059683F"/>
    <w:rsid w:val="005A049B"/>
    <w:rsid w:val="005A7E7F"/>
    <w:rsid w:val="005B1FB7"/>
    <w:rsid w:val="005C2E1B"/>
    <w:rsid w:val="005D44C5"/>
    <w:rsid w:val="005F30A9"/>
    <w:rsid w:val="00602B0B"/>
    <w:rsid w:val="0060631F"/>
    <w:rsid w:val="006179B5"/>
    <w:rsid w:val="006400B6"/>
    <w:rsid w:val="00683230"/>
    <w:rsid w:val="0069297C"/>
    <w:rsid w:val="006B5020"/>
    <w:rsid w:val="006B5760"/>
    <w:rsid w:val="006C6567"/>
    <w:rsid w:val="006D1580"/>
    <w:rsid w:val="006D34DE"/>
    <w:rsid w:val="006F0887"/>
    <w:rsid w:val="006F6DE4"/>
    <w:rsid w:val="007065A2"/>
    <w:rsid w:val="00711168"/>
    <w:rsid w:val="007237D2"/>
    <w:rsid w:val="00732E6A"/>
    <w:rsid w:val="00753EA8"/>
    <w:rsid w:val="00773051"/>
    <w:rsid w:val="0077725F"/>
    <w:rsid w:val="00784D27"/>
    <w:rsid w:val="00791161"/>
    <w:rsid w:val="007958C6"/>
    <w:rsid w:val="007A0D56"/>
    <w:rsid w:val="007A123E"/>
    <w:rsid w:val="007B6479"/>
    <w:rsid w:val="007B7EE2"/>
    <w:rsid w:val="007C0181"/>
    <w:rsid w:val="007E616A"/>
    <w:rsid w:val="007F47B6"/>
    <w:rsid w:val="00816BFE"/>
    <w:rsid w:val="00822FD8"/>
    <w:rsid w:val="00823A10"/>
    <w:rsid w:val="00844273"/>
    <w:rsid w:val="0087300D"/>
    <w:rsid w:val="00880767"/>
    <w:rsid w:val="008B17A3"/>
    <w:rsid w:val="008B1FD1"/>
    <w:rsid w:val="008B6BDE"/>
    <w:rsid w:val="008C6251"/>
    <w:rsid w:val="008D2325"/>
    <w:rsid w:val="008E3D6C"/>
    <w:rsid w:val="009162E8"/>
    <w:rsid w:val="00967A91"/>
    <w:rsid w:val="00995F1F"/>
    <w:rsid w:val="009A02E0"/>
    <w:rsid w:val="009C09FA"/>
    <w:rsid w:val="009C2A11"/>
    <w:rsid w:val="009D4A26"/>
    <w:rsid w:val="009D7498"/>
    <w:rsid w:val="009E582B"/>
    <w:rsid w:val="009F6616"/>
    <w:rsid w:val="00A2086D"/>
    <w:rsid w:val="00A32332"/>
    <w:rsid w:val="00A42AB0"/>
    <w:rsid w:val="00A47271"/>
    <w:rsid w:val="00A60182"/>
    <w:rsid w:val="00A7556E"/>
    <w:rsid w:val="00A8094E"/>
    <w:rsid w:val="00A81DCA"/>
    <w:rsid w:val="00A82394"/>
    <w:rsid w:val="00A82A0C"/>
    <w:rsid w:val="00AA24C7"/>
    <w:rsid w:val="00AB079B"/>
    <w:rsid w:val="00AB57B1"/>
    <w:rsid w:val="00AE2845"/>
    <w:rsid w:val="00AE7D8A"/>
    <w:rsid w:val="00AF02CB"/>
    <w:rsid w:val="00B078E4"/>
    <w:rsid w:val="00B323F2"/>
    <w:rsid w:val="00B33898"/>
    <w:rsid w:val="00B55BD3"/>
    <w:rsid w:val="00B73BEA"/>
    <w:rsid w:val="00B87480"/>
    <w:rsid w:val="00B973CD"/>
    <w:rsid w:val="00BA718F"/>
    <w:rsid w:val="00BD48B7"/>
    <w:rsid w:val="00BD5607"/>
    <w:rsid w:val="00BF70C5"/>
    <w:rsid w:val="00C00F46"/>
    <w:rsid w:val="00C17CC4"/>
    <w:rsid w:val="00C2252E"/>
    <w:rsid w:val="00C31516"/>
    <w:rsid w:val="00C37B84"/>
    <w:rsid w:val="00C451F3"/>
    <w:rsid w:val="00C47A8F"/>
    <w:rsid w:val="00C54F36"/>
    <w:rsid w:val="00C6304A"/>
    <w:rsid w:val="00C84398"/>
    <w:rsid w:val="00C9326F"/>
    <w:rsid w:val="00C93CEF"/>
    <w:rsid w:val="00CA5B99"/>
    <w:rsid w:val="00CB4A9A"/>
    <w:rsid w:val="00CB5BC8"/>
    <w:rsid w:val="00CC2422"/>
    <w:rsid w:val="00CC367D"/>
    <w:rsid w:val="00CD5E09"/>
    <w:rsid w:val="00CE09FB"/>
    <w:rsid w:val="00CF483D"/>
    <w:rsid w:val="00CF6AFC"/>
    <w:rsid w:val="00D01A57"/>
    <w:rsid w:val="00D06EA8"/>
    <w:rsid w:val="00D07B2E"/>
    <w:rsid w:val="00D20FDC"/>
    <w:rsid w:val="00D36A50"/>
    <w:rsid w:val="00D54E49"/>
    <w:rsid w:val="00D552D5"/>
    <w:rsid w:val="00D56F91"/>
    <w:rsid w:val="00D73F92"/>
    <w:rsid w:val="00D847C1"/>
    <w:rsid w:val="00D916B2"/>
    <w:rsid w:val="00D92418"/>
    <w:rsid w:val="00D95B02"/>
    <w:rsid w:val="00DA5422"/>
    <w:rsid w:val="00DB2902"/>
    <w:rsid w:val="00DB3609"/>
    <w:rsid w:val="00DE32B3"/>
    <w:rsid w:val="00DE5997"/>
    <w:rsid w:val="00E10283"/>
    <w:rsid w:val="00E10981"/>
    <w:rsid w:val="00E2246A"/>
    <w:rsid w:val="00E302CE"/>
    <w:rsid w:val="00E314D3"/>
    <w:rsid w:val="00E40C94"/>
    <w:rsid w:val="00E41C45"/>
    <w:rsid w:val="00E46C58"/>
    <w:rsid w:val="00F01389"/>
    <w:rsid w:val="00F0148E"/>
    <w:rsid w:val="00F17C66"/>
    <w:rsid w:val="00F2001E"/>
    <w:rsid w:val="00F32044"/>
    <w:rsid w:val="00F37CEC"/>
    <w:rsid w:val="00F50E08"/>
    <w:rsid w:val="00F52B96"/>
    <w:rsid w:val="00F55539"/>
    <w:rsid w:val="00F617B6"/>
    <w:rsid w:val="00F857A6"/>
    <w:rsid w:val="00F85ECE"/>
    <w:rsid w:val="00F912D6"/>
    <w:rsid w:val="00FB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6EBA"/>
  <w15:chartTrackingRefBased/>
  <w15:docId w15:val="{A4798952-D64F-4464-8A1C-21350A7F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F92"/>
  </w:style>
  <w:style w:type="paragraph" w:styleId="Footer">
    <w:name w:val="footer"/>
    <w:basedOn w:val="Normal"/>
    <w:link w:val="FooterChar"/>
    <w:uiPriority w:val="99"/>
    <w:unhideWhenUsed/>
    <w:rsid w:val="00D7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CAB710267540AB81DCBFDD080A1E" ma:contentTypeVersion="10" ma:contentTypeDescription="Create a new document." ma:contentTypeScope="" ma:versionID="9594a718aab3dcaf1c3e47c3d31cd6be">
  <xsd:schema xmlns:xsd="http://www.w3.org/2001/XMLSchema" xmlns:xs="http://www.w3.org/2001/XMLSchema" xmlns:p="http://schemas.microsoft.com/office/2006/metadata/properties" xmlns:ns2="bd18759f-aa95-4f5c-abbe-8e166ad6bbda" xmlns:ns3="82b947d8-c9ca-4fdb-84d0-2d3cb8526172" targetNamespace="http://schemas.microsoft.com/office/2006/metadata/properties" ma:root="true" ma:fieldsID="10ade5efb303ff16a133eae664b25927" ns2:_="" ns3:_="">
    <xsd:import namespace="bd18759f-aa95-4f5c-abbe-8e166ad6bbda"/>
    <xsd:import namespace="82b947d8-c9ca-4fdb-84d0-2d3cb8526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8759f-aa95-4f5c-abbe-8e166ad6b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947d8-c9ca-4fdb-84d0-2d3cb8526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FFC4-D237-47D2-90E5-4DC7A005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8759f-aa95-4f5c-abbe-8e166ad6bbda"/>
    <ds:schemaRef ds:uri="82b947d8-c9ca-4fdb-84d0-2d3cb8526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A6466-6FFA-445B-8B6E-D34324E26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E3F07-BA14-4905-A0C3-AB38FC906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087D0-6497-46A6-8123-D0CBF0D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yes</dc:creator>
  <cp:keywords/>
  <dc:description/>
  <cp:lastModifiedBy>Kevin Green</cp:lastModifiedBy>
  <cp:revision>64</cp:revision>
  <cp:lastPrinted>2021-02-01T19:18:00Z</cp:lastPrinted>
  <dcterms:created xsi:type="dcterms:W3CDTF">2021-01-28T17:53:00Z</dcterms:created>
  <dcterms:modified xsi:type="dcterms:W3CDTF">2023-01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CAB710267540AB81DCBFDD080A1E</vt:lpwstr>
  </property>
</Properties>
</file>